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AEF" w:rsidRDefault="00514FDB" w:rsidP="00514FDB">
      <w:pPr>
        <w:jc w:val="center"/>
      </w:pPr>
      <w:r>
        <w:rPr>
          <w:noProof/>
        </w:rPr>
        <w:drawing>
          <wp:inline distT="0" distB="0" distL="0" distR="0">
            <wp:extent cx="3347049" cy="1784857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verly Hendricks_SDYS H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763" cy="179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549">
        <w:t>DYS</w:t>
      </w:r>
      <w:bookmarkStart w:id="0" w:name="_GoBack"/>
      <w:bookmarkEnd w:id="0"/>
    </w:p>
    <w:p w:rsidR="00514FDB" w:rsidRDefault="00514FDB"/>
    <w:p w:rsidR="00514FDB" w:rsidRDefault="00514FDB" w:rsidP="00514FDB">
      <w:pPr>
        <w:jc w:val="center"/>
      </w:pPr>
      <w:r>
        <w:rPr>
          <w:noProof/>
        </w:rPr>
        <w:drawing>
          <wp:inline distT="0" distB="0" distL="0" distR="0">
            <wp:extent cx="9445925" cy="4017433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YS_Hendrick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6496" cy="403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4FDB" w:rsidSect="00514FDB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DB"/>
    <w:rsid w:val="001A57AF"/>
    <w:rsid w:val="00514FDB"/>
    <w:rsid w:val="006540A7"/>
    <w:rsid w:val="00971549"/>
    <w:rsid w:val="00E8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1C72D"/>
  <w15:chartTrackingRefBased/>
  <w15:docId w15:val="{B1BD8F62-C161-4900-9C5D-BEEB787B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FCE5-B251-43D3-9C70-08747D9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BH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W. Lanier</dc:creator>
  <cp:keywords/>
  <dc:description/>
  <cp:lastModifiedBy>Tasha W. Lanier</cp:lastModifiedBy>
  <cp:revision>2</cp:revision>
  <dcterms:created xsi:type="dcterms:W3CDTF">2021-08-26T07:16:00Z</dcterms:created>
  <dcterms:modified xsi:type="dcterms:W3CDTF">2021-08-26T07:19:00Z</dcterms:modified>
</cp:coreProperties>
</file>